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7318FD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7318F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yirathil</w:t>
                            </w:r>
                            <w:proofErr w:type="spellEnd"/>
                            <w:r w:rsidRPr="007318F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7318F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ruvar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7318FD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7318F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yirathil</w:t>
                      </w:r>
                      <w:proofErr w:type="spellEnd"/>
                      <w:r w:rsidRPr="007318F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7318F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ruvar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790B75" w:rsidRDefault="007318FD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7318FD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yirathil-iruvar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790B75" w:rsidRDefault="007318FD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7318FD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yirathil-iruvar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B7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0B75" w:rsidRPr="00790B75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D846FC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800454" w:rsidRP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800454" w:rsidRP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00454" w:rsidRP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7318F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90B7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90B75" w:rsidRPr="00790B75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D846FC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800454" w:rsidRPr="00800454">
                        <w:rPr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800454" w:rsidRPr="00800454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800454" w:rsidRPr="00800454">
                        <w:rPr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7318FD">
                        <w:rPr>
                          <w:color w:val="7030A0"/>
                          <w:sz w:val="32"/>
                          <w:szCs w:val="28"/>
                        </w:rPr>
                        <w:t>201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2D" w:rsidRDefault="000B0C2D" w:rsidP="00607BF9">
      <w:pPr>
        <w:spacing w:after="0" w:line="240" w:lineRule="auto"/>
      </w:pPr>
      <w:r>
        <w:separator/>
      </w:r>
    </w:p>
  </w:endnote>
  <w:endnote w:type="continuationSeparator" w:id="0">
    <w:p w:rsidR="000B0C2D" w:rsidRDefault="000B0C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2D" w:rsidRDefault="000B0C2D" w:rsidP="00607BF9">
      <w:pPr>
        <w:spacing w:after="0" w:line="240" w:lineRule="auto"/>
      </w:pPr>
      <w:r>
        <w:separator/>
      </w:r>
    </w:p>
  </w:footnote>
  <w:footnote w:type="continuationSeparator" w:id="0">
    <w:p w:rsidR="000B0C2D" w:rsidRDefault="000B0C2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0C2D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18FD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7904"/>
    <w:rsid w:val="007B313B"/>
    <w:rsid w:val="007C0812"/>
    <w:rsid w:val="007D32D7"/>
    <w:rsid w:val="007D61FE"/>
    <w:rsid w:val="007E64AD"/>
    <w:rsid w:val="00800454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B3D4D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yirathil-iruvar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yirathil-iruvar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2682-CA0A-46FE-8556-473989A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5:25:00Z</dcterms:created>
  <dcterms:modified xsi:type="dcterms:W3CDTF">2025-08-29T05:25:00Z</dcterms:modified>
</cp:coreProperties>
</file>